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B85BBB" w:rsidRDefault="00BF2597" w:rsidP="00B85BBB">
      <w:pPr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5BBB" w:rsidRPr="00B85BBB" w:rsidRDefault="006C1EA8" w:rsidP="00B85BBB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B.001.</w:t>
      </w:r>
      <w:r w:rsidR="00C253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</w:t>
      </w:r>
      <w:r w:rsidR="009C3F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2E1D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1</w:t>
      </w:r>
    </w:p>
    <w:p w:rsidR="00B85BBB" w:rsidRDefault="00A47C7F" w:rsidP="00B85BBB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chwała nr </w:t>
      </w:r>
      <w:r w:rsidR="00C253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2E1D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2</w:t>
      </w:r>
      <w:r w:rsidR="004161B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B85BBB" w:rsidRPr="00B85B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Rady ds. Bezdomności </w:t>
      </w:r>
    </w:p>
    <w:p w:rsidR="00B85BBB" w:rsidRDefault="00B85BBB" w:rsidP="00B85BBB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5B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z dnia </w:t>
      </w:r>
      <w:r w:rsidR="00C253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2</w:t>
      </w:r>
      <w:r w:rsidR="004161B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53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wietnia</w:t>
      </w:r>
      <w:r w:rsidR="004161B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2021 roku</w:t>
      </w:r>
    </w:p>
    <w:p w:rsidR="00BF2597" w:rsidRPr="00B85BBB" w:rsidRDefault="00AA666A" w:rsidP="00B85BBB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otycząca </w:t>
      </w:r>
      <w:r w:rsidR="00C253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ystosowania pisma do spółdzielni mieszkaniowych</w:t>
      </w:r>
    </w:p>
    <w:p w:rsidR="00B85BBB" w:rsidRDefault="00B85BBB" w:rsidP="00B85BBB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F773C" w:rsidRPr="00B85BBB" w:rsidRDefault="00EF773C" w:rsidP="00EF773C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1.</w:t>
      </w:r>
    </w:p>
    <w:p w:rsidR="004161BA" w:rsidRDefault="00B85BBB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da ds. Bezdomności</w:t>
      </w:r>
      <w:r w:rsidR="00EF77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B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ałając w oparciu o § 3 ust. 1</w:t>
      </w:r>
      <w:r w:rsidR="00EF77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B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hwały nr 1/2019 Rady ds. Bezdomności</w:t>
      </w:r>
      <w:r w:rsidR="00EF77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</w:t>
      </w:r>
      <w:r w:rsidR="006B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nia 18</w:t>
      </w:r>
      <w:r w:rsidR="00EF773C"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B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9</w:t>
      </w:r>
      <w:r w:rsidR="00EF773C"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9 r</w:t>
      </w:r>
      <w:r w:rsidR="00FD5B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F77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253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komenduje wystosowanie pisma do spółdzielni mieszkaniowych o możliwości skorzystania z pomocy GMK przez mieszkań</w:t>
      </w:r>
      <w:r w:rsidR="00F62A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w mających trudności finansowe i w związku z tym problemy w regulowaniu opłat związanych z korzystaniem z lokalu mieszkalnego. </w:t>
      </w:r>
      <w:r w:rsidR="00C253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C253CB" w:rsidRDefault="00C253CB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F773C" w:rsidRPr="00EF773C" w:rsidRDefault="00EF773C" w:rsidP="00EF773C">
      <w:pPr>
        <w:tabs>
          <w:tab w:val="left" w:pos="531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F773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2.</w:t>
      </w:r>
    </w:p>
    <w:p w:rsidR="00B85BBB" w:rsidRDefault="00EF773C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hwała wchodzi w życie z dniem jej podjęcia.</w:t>
      </w:r>
      <w:r w:rsidR="00B85BBB"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F773C" w:rsidRDefault="00EF773C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42E0" w:rsidRDefault="009542E0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47C9E" w:rsidRDefault="00547C9E" w:rsidP="007D38DE">
      <w:pPr>
        <w:tabs>
          <w:tab w:val="left" w:pos="5319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licja Szczepańska </w:t>
      </w:r>
    </w:p>
    <w:p w:rsidR="009542E0" w:rsidRDefault="00547C9E" w:rsidP="007D38DE">
      <w:pPr>
        <w:tabs>
          <w:tab w:val="left" w:pos="5319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9542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zewodnicząca Rady ds. bezdomności</w:t>
      </w:r>
    </w:p>
    <w:p w:rsidR="009542E0" w:rsidRDefault="009542E0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42E0" w:rsidRDefault="009542E0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C32B9" w:rsidRDefault="002C32B9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C32B9" w:rsidRDefault="002C32B9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łosy „Za przyjęciem”</w:t>
      </w:r>
      <w:r w:rsidR="006C1E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253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C253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C253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Zatwierdzono elektronicz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3290"/>
      </w:tblGrid>
      <w:tr w:rsidR="00A47C7F" w:rsidRPr="00A47C7F" w:rsidTr="00245849">
        <w:tc>
          <w:tcPr>
            <w:tcW w:w="6204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licja Szczepańska </w:t>
            </w:r>
          </w:p>
        </w:tc>
        <w:tc>
          <w:tcPr>
            <w:tcW w:w="3290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C7F" w:rsidRPr="00A47C7F" w:rsidTr="00245849">
        <w:tc>
          <w:tcPr>
            <w:tcW w:w="6204" w:type="dxa"/>
          </w:tcPr>
          <w:p w:rsidR="00A47C7F" w:rsidRPr="00A47C7F" w:rsidRDefault="00C253CB" w:rsidP="00C253CB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253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w imieniu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ni Natalii</w:t>
            </w:r>
            <w:r w:rsidR="00A47C7F" w:rsidRPr="00A47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Rutkowsk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ej – Justyna Basta </w:t>
            </w:r>
          </w:p>
        </w:tc>
        <w:tc>
          <w:tcPr>
            <w:tcW w:w="3290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C7F" w:rsidRPr="00A47C7F" w:rsidTr="00245849">
        <w:tc>
          <w:tcPr>
            <w:tcW w:w="6204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7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aria Maciaszek </w:t>
            </w:r>
          </w:p>
        </w:tc>
        <w:tc>
          <w:tcPr>
            <w:tcW w:w="3290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C7F" w:rsidRPr="00A47C7F" w:rsidTr="00245849">
        <w:tc>
          <w:tcPr>
            <w:tcW w:w="6204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7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olanta Kaczmarczyk</w:t>
            </w:r>
          </w:p>
        </w:tc>
        <w:tc>
          <w:tcPr>
            <w:tcW w:w="3290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53CB" w:rsidRPr="00A47C7F" w:rsidTr="00245849">
        <w:tc>
          <w:tcPr>
            <w:tcW w:w="6204" w:type="dxa"/>
          </w:tcPr>
          <w:p w:rsidR="00C253CB" w:rsidRPr="00A47C7F" w:rsidRDefault="00C253CB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adosław Gądek </w:t>
            </w:r>
          </w:p>
        </w:tc>
        <w:tc>
          <w:tcPr>
            <w:tcW w:w="3290" w:type="dxa"/>
          </w:tcPr>
          <w:p w:rsidR="00C253CB" w:rsidRPr="00A47C7F" w:rsidRDefault="00C253CB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C7F" w:rsidRPr="00A47C7F" w:rsidTr="00245849">
        <w:tc>
          <w:tcPr>
            <w:tcW w:w="6204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7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itold Kramarz</w:t>
            </w:r>
          </w:p>
        </w:tc>
        <w:tc>
          <w:tcPr>
            <w:tcW w:w="3290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C7F" w:rsidRPr="00A47C7F" w:rsidTr="00245849">
        <w:tc>
          <w:tcPr>
            <w:tcW w:w="6204" w:type="dxa"/>
          </w:tcPr>
          <w:p w:rsidR="00C253CB" w:rsidRPr="00A47C7F" w:rsidRDefault="00C253CB" w:rsidP="00C253CB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atarzyna Olczyk </w:t>
            </w:r>
          </w:p>
        </w:tc>
        <w:tc>
          <w:tcPr>
            <w:tcW w:w="3290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C7F" w:rsidRPr="00A47C7F" w:rsidTr="00245849">
        <w:tc>
          <w:tcPr>
            <w:tcW w:w="6204" w:type="dxa"/>
          </w:tcPr>
          <w:p w:rsidR="00A47C7F" w:rsidRPr="00A47C7F" w:rsidRDefault="00935B6F" w:rsidP="00935B6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5B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w imieniu Pana Adma </w:t>
            </w:r>
            <w:proofErr w:type="spellStart"/>
            <w:r w:rsidRPr="00935B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hrapisińskiego</w:t>
            </w:r>
            <w:proofErr w:type="spellEnd"/>
            <w:r w:rsidRPr="00935B6F">
              <w:rPr>
                <w:rFonts w:ascii="Calibri" w:hAnsi="Calibri" w:cs="Calibri"/>
              </w:rPr>
              <w:t xml:space="preserve"> </w:t>
            </w:r>
            <w:r w:rsidRPr="00935B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nika Borkowska- Żebrowska</w:t>
            </w:r>
          </w:p>
        </w:tc>
        <w:tc>
          <w:tcPr>
            <w:tcW w:w="3290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C7F" w:rsidRPr="00A47C7F" w:rsidTr="00245849">
        <w:tc>
          <w:tcPr>
            <w:tcW w:w="6204" w:type="dxa"/>
          </w:tcPr>
          <w:p w:rsidR="00A47C7F" w:rsidRPr="00A47C7F" w:rsidRDefault="00935B6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ałgorzata Kurdybacz </w:t>
            </w:r>
          </w:p>
        </w:tc>
        <w:tc>
          <w:tcPr>
            <w:tcW w:w="3290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32B9" w:rsidRDefault="002C32B9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475C" w:rsidRPr="00D5475C" w:rsidRDefault="00D5475C" w:rsidP="00D5475C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47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łosy „Przeciw przyjęciu” - 0</w:t>
      </w:r>
    </w:p>
    <w:p w:rsidR="00D5475C" w:rsidRPr="00D5475C" w:rsidRDefault="00D5475C" w:rsidP="00D5475C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47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łosy „Wstrzymujący się” – 0 </w:t>
      </w:r>
    </w:p>
    <w:p w:rsidR="00D5475C" w:rsidRDefault="00D5475C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47C9E" w:rsidRDefault="00547C9E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5849" w:rsidRDefault="005B7720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24584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Ze względu na prowadzenie spotkań online, </w:t>
      </w:r>
    </w:p>
    <w:p w:rsidR="006C1EA8" w:rsidRDefault="005B7720" w:rsidP="00D5475C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584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zatwierdzono elektronicznie</w:t>
      </w:r>
      <w:r w:rsidR="00D42EDA" w:rsidRPr="0024584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45849" w:rsidRPr="0024584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4 maja 2021r. </w:t>
      </w:r>
      <w:bookmarkStart w:id="0" w:name="_GoBack"/>
      <w:bookmarkEnd w:id="0"/>
    </w:p>
    <w:p w:rsidR="004161BA" w:rsidRDefault="004161BA" w:rsidP="00B85BBB">
      <w:pPr>
        <w:tabs>
          <w:tab w:val="left" w:pos="5319"/>
        </w:tabs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C1EA8" w:rsidRDefault="006C1EA8" w:rsidP="00B85BBB">
      <w:pPr>
        <w:tabs>
          <w:tab w:val="left" w:pos="5319"/>
        </w:tabs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42E0" w:rsidRPr="00B85BBB" w:rsidRDefault="009542E0" w:rsidP="00B85BBB">
      <w:pPr>
        <w:tabs>
          <w:tab w:val="left" w:pos="5319"/>
        </w:tabs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9542E0" w:rsidRPr="00B85BBB" w:rsidSect="004E2913">
      <w:headerReference w:type="default" r:id="rId9"/>
      <w:headerReference w:type="first" r:id="rId10"/>
      <w:footerReference w:type="first" r:id="rId11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AB" w:rsidRDefault="00F926AB" w:rsidP="005D0678">
      <w:pPr>
        <w:spacing w:after="0" w:line="240" w:lineRule="auto"/>
      </w:pPr>
      <w:r>
        <w:separator/>
      </w:r>
    </w:p>
  </w:endnote>
  <w:endnote w:type="continuationSeparator" w:id="0">
    <w:p w:rsidR="00F926AB" w:rsidRDefault="00F926AB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A8" w:rsidRPr="006C1EA8" w:rsidRDefault="006C1EA8" w:rsidP="006C1EA8">
    <w:pPr>
      <w:pStyle w:val="Stopka"/>
      <w:rPr>
        <w:rFonts w:ascii="Lato" w:hAnsi="Lato"/>
        <w:b/>
        <w:color w:val="0063AF"/>
        <w:sz w:val="14"/>
        <w:szCs w:val="14"/>
      </w:rPr>
    </w:pPr>
  </w:p>
  <w:p w:rsidR="00F55AD7" w:rsidRPr="006C1EA8" w:rsidRDefault="00F55AD7" w:rsidP="006C1E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AB" w:rsidRDefault="00F926AB" w:rsidP="005D0678">
      <w:pPr>
        <w:spacing w:after="0" w:line="240" w:lineRule="auto"/>
      </w:pPr>
      <w:r>
        <w:separator/>
      </w:r>
    </w:p>
  </w:footnote>
  <w:footnote w:type="continuationSeparator" w:id="0">
    <w:p w:rsidR="00F926AB" w:rsidRDefault="00F926AB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</w:p>
  <w:p w:rsidR="006C1EA8" w:rsidRPr="006C1EA8" w:rsidRDefault="006C1EA8" w:rsidP="006C1EA8">
    <w:pPr>
      <w:pStyle w:val="Nagwek"/>
      <w:rPr>
        <w:b/>
        <w:color w:val="2E74B5" w:themeColor="accent1" w:themeShade="BF"/>
      </w:rPr>
    </w:pPr>
    <w:r w:rsidRPr="006C1EA8">
      <w:rPr>
        <w:b/>
        <w:color w:val="2E74B5" w:themeColor="accent1" w:themeShade="BF"/>
      </w:rPr>
      <w:t>Rada ds. bezdomności</w:t>
    </w:r>
  </w:p>
  <w:p w:rsidR="006C1EA8" w:rsidRPr="006C1EA8" w:rsidRDefault="006C1EA8" w:rsidP="006C1EA8">
    <w:pPr>
      <w:pStyle w:val="Nagwek"/>
      <w:ind w:left="6379"/>
      <w:rPr>
        <w:b/>
      </w:rPr>
    </w:pP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448"/>
    <w:multiLevelType w:val="hybridMultilevel"/>
    <w:tmpl w:val="E4E0F006"/>
    <w:lvl w:ilvl="0" w:tplc="9D124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B7986"/>
    <w:multiLevelType w:val="hybridMultilevel"/>
    <w:tmpl w:val="0FA4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3E4A"/>
    <w:multiLevelType w:val="hybridMultilevel"/>
    <w:tmpl w:val="97E6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3F6"/>
    <w:multiLevelType w:val="hybridMultilevel"/>
    <w:tmpl w:val="427033E0"/>
    <w:lvl w:ilvl="0" w:tplc="86A88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1207"/>
    <w:multiLevelType w:val="hybridMultilevel"/>
    <w:tmpl w:val="54E41F0E"/>
    <w:lvl w:ilvl="0" w:tplc="3F6ED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C2930"/>
    <w:multiLevelType w:val="hybridMultilevel"/>
    <w:tmpl w:val="446C355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018FD"/>
    <w:multiLevelType w:val="hybridMultilevel"/>
    <w:tmpl w:val="F63AC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06ED7"/>
    <w:multiLevelType w:val="hybridMultilevel"/>
    <w:tmpl w:val="2418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2359E"/>
    <w:multiLevelType w:val="hybridMultilevel"/>
    <w:tmpl w:val="ACD86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A6E13"/>
    <w:multiLevelType w:val="hybridMultilevel"/>
    <w:tmpl w:val="0968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431E8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2688D"/>
    <w:multiLevelType w:val="hybridMultilevel"/>
    <w:tmpl w:val="9D7AC4C2"/>
    <w:lvl w:ilvl="0" w:tplc="BC4C3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72530"/>
    <w:multiLevelType w:val="hybridMultilevel"/>
    <w:tmpl w:val="D4484CDA"/>
    <w:lvl w:ilvl="0" w:tplc="3904B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E00614"/>
    <w:multiLevelType w:val="hybridMultilevel"/>
    <w:tmpl w:val="0FA4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54F0E"/>
    <w:multiLevelType w:val="hybridMultilevel"/>
    <w:tmpl w:val="418C2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57382"/>
    <w:multiLevelType w:val="hybridMultilevel"/>
    <w:tmpl w:val="0A2C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55CF1"/>
    <w:multiLevelType w:val="hybridMultilevel"/>
    <w:tmpl w:val="DBFE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05D39"/>
    <w:multiLevelType w:val="hybridMultilevel"/>
    <w:tmpl w:val="A7A2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81F64"/>
    <w:multiLevelType w:val="hybridMultilevel"/>
    <w:tmpl w:val="7A663024"/>
    <w:lvl w:ilvl="0" w:tplc="7228E77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21246"/>
    <w:multiLevelType w:val="hybridMultilevel"/>
    <w:tmpl w:val="FB4E7EAA"/>
    <w:lvl w:ilvl="0" w:tplc="335EEE14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7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5740C"/>
    <w:multiLevelType w:val="hybridMultilevel"/>
    <w:tmpl w:val="0D62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058E4"/>
    <w:multiLevelType w:val="hybridMultilevel"/>
    <w:tmpl w:val="6D3E85EE"/>
    <w:lvl w:ilvl="0" w:tplc="4CF23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D316F"/>
    <w:multiLevelType w:val="hybridMultilevel"/>
    <w:tmpl w:val="D72E9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4395C"/>
    <w:multiLevelType w:val="hybridMultilevel"/>
    <w:tmpl w:val="DB1AEE9C"/>
    <w:lvl w:ilvl="0" w:tplc="7228E77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63DBB"/>
    <w:multiLevelType w:val="hybridMultilevel"/>
    <w:tmpl w:val="35600D42"/>
    <w:lvl w:ilvl="0" w:tplc="C8ACFB74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5E737F"/>
    <w:multiLevelType w:val="hybridMultilevel"/>
    <w:tmpl w:val="478EA306"/>
    <w:lvl w:ilvl="0" w:tplc="601EE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8"/>
  </w:num>
  <w:num w:numId="6">
    <w:abstractNumId w:val="24"/>
  </w:num>
  <w:num w:numId="7">
    <w:abstractNumId w:val="25"/>
  </w:num>
  <w:num w:numId="8">
    <w:abstractNumId w:val="37"/>
  </w:num>
  <w:num w:numId="9">
    <w:abstractNumId w:val="6"/>
  </w:num>
  <w:num w:numId="10">
    <w:abstractNumId w:val="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23"/>
  </w:num>
  <w:num w:numId="15">
    <w:abstractNumId w:val="39"/>
  </w:num>
  <w:num w:numId="16">
    <w:abstractNumId w:val="27"/>
  </w:num>
  <w:num w:numId="17">
    <w:abstractNumId w:val="2"/>
  </w:num>
  <w:num w:numId="18">
    <w:abstractNumId w:val="32"/>
  </w:num>
  <w:num w:numId="19">
    <w:abstractNumId w:val="12"/>
  </w:num>
  <w:num w:numId="20">
    <w:abstractNumId w:val="9"/>
  </w:num>
  <w:num w:numId="21">
    <w:abstractNumId w:val="13"/>
  </w:num>
  <w:num w:numId="22">
    <w:abstractNumId w:val="34"/>
  </w:num>
  <w:num w:numId="23">
    <w:abstractNumId w:val="22"/>
  </w:num>
  <w:num w:numId="24">
    <w:abstractNumId w:val="38"/>
  </w:num>
  <w:num w:numId="25">
    <w:abstractNumId w:val="7"/>
  </w:num>
  <w:num w:numId="26">
    <w:abstractNumId w:val="16"/>
  </w:num>
  <w:num w:numId="27">
    <w:abstractNumId w:val="0"/>
  </w:num>
  <w:num w:numId="28">
    <w:abstractNumId w:val="15"/>
  </w:num>
  <w:num w:numId="29">
    <w:abstractNumId w:val="14"/>
  </w:num>
  <w:num w:numId="30">
    <w:abstractNumId w:val="1"/>
  </w:num>
  <w:num w:numId="31">
    <w:abstractNumId w:val="20"/>
  </w:num>
  <w:num w:numId="32">
    <w:abstractNumId w:val="17"/>
  </w:num>
  <w:num w:numId="33">
    <w:abstractNumId w:val="26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5"/>
  </w:num>
  <w:num w:numId="42">
    <w:abstractNumId w:val="3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144BF"/>
    <w:rsid w:val="00032569"/>
    <w:rsid w:val="000426A7"/>
    <w:rsid w:val="00051B6D"/>
    <w:rsid w:val="0005374C"/>
    <w:rsid w:val="00065674"/>
    <w:rsid w:val="00083724"/>
    <w:rsid w:val="000C52F5"/>
    <w:rsid w:val="000D7CDF"/>
    <w:rsid w:val="00100639"/>
    <w:rsid w:val="00137074"/>
    <w:rsid w:val="001414B3"/>
    <w:rsid w:val="00142197"/>
    <w:rsid w:val="001443E1"/>
    <w:rsid w:val="00150F58"/>
    <w:rsid w:val="00172051"/>
    <w:rsid w:val="00173B5D"/>
    <w:rsid w:val="00185B87"/>
    <w:rsid w:val="00186E3D"/>
    <w:rsid w:val="001C1CC2"/>
    <w:rsid w:val="001C3C48"/>
    <w:rsid w:val="001D3AF2"/>
    <w:rsid w:val="001E0B8F"/>
    <w:rsid w:val="001E6A2B"/>
    <w:rsid w:val="001F2D3B"/>
    <w:rsid w:val="001F4901"/>
    <w:rsid w:val="00206AB8"/>
    <w:rsid w:val="00206D1A"/>
    <w:rsid w:val="00222C1B"/>
    <w:rsid w:val="0022612E"/>
    <w:rsid w:val="002279CE"/>
    <w:rsid w:val="00227ADA"/>
    <w:rsid w:val="00245849"/>
    <w:rsid w:val="00247772"/>
    <w:rsid w:val="00257F41"/>
    <w:rsid w:val="00263270"/>
    <w:rsid w:val="00266508"/>
    <w:rsid w:val="00276FFF"/>
    <w:rsid w:val="00287CB2"/>
    <w:rsid w:val="002A2B3A"/>
    <w:rsid w:val="002A6383"/>
    <w:rsid w:val="002A76D0"/>
    <w:rsid w:val="002C32B9"/>
    <w:rsid w:val="002C6364"/>
    <w:rsid w:val="002D2830"/>
    <w:rsid w:val="002E1D44"/>
    <w:rsid w:val="002F491C"/>
    <w:rsid w:val="00312E65"/>
    <w:rsid w:val="003247F5"/>
    <w:rsid w:val="003304CA"/>
    <w:rsid w:val="00335308"/>
    <w:rsid w:val="00342292"/>
    <w:rsid w:val="00355085"/>
    <w:rsid w:val="0036227D"/>
    <w:rsid w:val="003674D9"/>
    <w:rsid w:val="00387FED"/>
    <w:rsid w:val="003A031D"/>
    <w:rsid w:val="003A1F39"/>
    <w:rsid w:val="003D32EB"/>
    <w:rsid w:val="003D4ECA"/>
    <w:rsid w:val="003F5572"/>
    <w:rsid w:val="004047CF"/>
    <w:rsid w:val="00411A74"/>
    <w:rsid w:val="0041304D"/>
    <w:rsid w:val="004161BA"/>
    <w:rsid w:val="00421A2B"/>
    <w:rsid w:val="00435E00"/>
    <w:rsid w:val="004360F6"/>
    <w:rsid w:val="0043707D"/>
    <w:rsid w:val="00472FC0"/>
    <w:rsid w:val="00475C1F"/>
    <w:rsid w:val="004769BF"/>
    <w:rsid w:val="00491705"/>
    <w:rsid w:val="00491B1D"/>
    <w:rsid w:val="004A00EE"/>
    <w:rsid w:val="004B0951"/>
    <w:rsid w:val="004B6790"/>
    <w:rsid w:val="004C0ECD"/>
    <w:rsid w:val="004D7AB0"/>
    <w:rsid w:val="004E2913"/>
    <w:rsid w:val="004E517E"/>
    <w:rsid w:val="00510B88"/>
    <w:rsid w:val="00514EF0"/>
    <w:rsid w:val="00545461"/>
    <w:rsid w:val="00546409"/>
    <w:rsid w:val="00547C9E"/>
    <w:rsid w:val="00550F09"/>
    <w:rsid w:val="0055648C"/>
    <w:rsid w:val="0056377A"/>
    <w:rsid w:val="005658C6"/>
    <w:rsid w:val="00567096"/>
    <w:rsid w:val="00575172"/>
    <w:rsid w:val="005905B3"/>
    <w:rsid w:val="00597D39"/>
    <w:rsid w:val="005A59A8"/>
    <w:rsid w:val="005A77E6"/>
    <w:rsid w:val="005B6249"/>
    <w:rsid w:val="005B7720"/>
    <w:rsid w:val="005D0678"/>
    <w:rsid w:val="005D22D0"/>
    <w:rsid w:val="005D5107"/>
    <w:rsid w:val="006069DD"/>
    <w:rsid w:val="00634848"/>
    <w:rsid w:val="00667FC1"/>
    <w:rsid w:val="006750CB"/>
    <w:rsid w:val="00676EA1"/>
    <w:rsid w:val="00677070"/>
    <w:rsid w:val="006835FF"/>
    <w:rsid w:val="006918B5"/>
    <w:rsid w:val="006956A5"/>
    <w:rsid w:val="006969F2"/>
    <w:rsid w:val="006A4D57"/>
    <w:rsid w:val="006B116C"/>
    <w:rsid w:val="006B2F2C"/>
    <w:rsid w:val="006B3E9A"/>
    <w:rsid w:val="006B418A"/>
    <w:rsid w:val="006B7107"/>
    <w:rsid w:val="006B7D38"/>
    <w:rsid w:val="006C1289"/>
    <w:rsid w:val="006C1EA8"/>
    <w:rsid w:val="006C7867"/>
    <w:rsid w:val="006E7AC1"/>
    <w:rsid w:val="006F52A0"/>
    <w:rsid w:val="006F5B51"/>
    <w:rsid w:val="00704A67"/>
    <w:rsid w:val="0071733F"/>
    <w:rsid w:val="00723360"/>
    <w:rsid w:val="00730F64"/>
    <w:rsid w:val="00732576"/>
    <w:rsid w:val="00732EBA"/>
    <w:rsid w:val="0073682E"/>
    <w:rsid w:val="00757468"/>
    <w:rsid w:val="00785F31"/>
    <w:rsid w:val="007A6344"/>
    <w:rsid w:val="007B395E"/>
    <w:rsid w:val="007C3294"/>
    <w:rsid w:val="007D38DE"/>
    <w:rsid w:val="007D5C4A"/>
    <w:rsid w:val="007E4A2C"/>
    <w:rsid w:val="007F400E"/>
    <w:rsid w:val="007F52F0"/>
    <w:rsid w:val="008019BE"/>
    <w:rsid w:val="00855E7A"/>
    <w:rsid w:val="00856990"/>
    <w:rsid w:val="00857ECC"/>
    <w:rsid w:val="00880867"/>
    <w:rsid w:val="00896319"/>
    <w:rsid w:val="008B7D09"/>
    <w:rsid w:val="008F2883"/>
    <w:rsid w:val="008F3B04"/>
    <w:rsid w:val="00907C56"/>
    <w:rsid w:val="00935B6F"/>
    <w:rsid w:val="00943451"/>
    <w:rsid w:val="009542E0"/>
    <w:rsid w:val="009709C4"/>
    <w:rsid w:val="00991C3E"/>
    <w:rsid w:val="009B2282"/>
    <w:rsid w:val="009C3F91"/>
    <w:rsid w:val="009E57DB"/>
    <w:rsid w:val="009E63A1"/>
    <w:rsid w:val="00A00006"/>
    <w:rsid w:val="00A1145B"/>
    <w:rsid w:val="00A12313"/>
    <w:rsid w:val="00A1668E"/>
    <w:rsid w:val="00A34E52"/>
    <w:rsid w:val="00A42C1C"/>
    <w:rsid w:val="00A42FF5"/>
    <w:rsid w:val="00A47C7F"/>
    <w:rsid w:val="00A52AC9"/>
    <w:rsid w:val="00A879AD"/>
    <w:rsid w:val="00A90FFC"/>
    <w:rsid w:val="00AA1B43"/>
    <w:rsid w:val="00AA2DC7"/>
    <w:rsid w:val="00AA30AE"/>
    <w:rsid w:val="00AA666A"/>
    <w:rsid w:val="00AC72F2"/>
    <w:rsid w:val="00AD4B97"/>
    <w:rsid w:val="00AF6DDF"/>
    <w:rsid w:val="00B21E10"/>
    <w:rsid w:val="00B3200D"/>
    <w:rsid w:val="00B41B39"/>
    <w:rsid w:val="00B63D99"/>
    <w:rsid w:val="00B74765"/>
    <w:rsid w:val="00B77933"/>
    <w:rsid w:val="00B85B8F"/>
    <w:rsid w:val="00B85BBB"/>
    <w:rsid w:val="00B906F1"/>
    <w:rsid w:val="00BA482B"/>
    <w:rsid w:val="00BB0EA3"/>
    <w:rsid w:val="00BC1D37"/>
    <w:rsid w:val="00BC4A59"/>
    <w:rsid w:val="00BD0982"/>
    <w:rsid w:val="00BF2597"/>
    <w:rsid w:val="00BF2777"/>
    <w:rsid w:val="00BF6E41"/>
    <w:rsid w:val="00C026F9"/>
    <w:rsid w:val="00C07FEA"/>
    <w:rsid w:val="00C101FD"/>
    <w:rsid w:val="00C154EF"/>
    <w:rsid w:val="00C21E18"/>
    <w:rsid w:val="00C253CB"/>
    <w:rsid w:val="00C3198B"/>
    <w:rsid w:val="00C32B18"/>
    <w:rsid w:val="00C5245C"/>
    <w:rsid w:val="00C57AF1"/>
    <w:rsid w:val="00C65770"/>
    <w:rsid w:val="00C9693B"/>
    <w:rsid w:val="00CD15DB"/>
    <w:rsid w:val="00CE1E44"/>
    <w:rsid w:val="00CE5001"/>
    <w:rsid w:val="00CF3D65"/>
    <w:rsid w:val="00D0099E"/>
    <w:rsid w:val="00D42EDA"/>
    <w:rsid w:val="00D5293D"/>
    <w:rsid w:val="00D5475C"/>
    <w:rsid w:val="00D61060"/>
    <w:rsid w:val="00D77A8F"/>
    <w:rsid w:val="00D90B83"/>
    <w:rsid w:val="00DC6EEB"/>
    <w:rsid w:val="00DD1524"/>
    <w:rsid w:val="00DD63F4"/>
    <w:rsid w:val="00DE1A18"/>
    <w:rsid w:val="00DF0EC2"/>
    <w:rsid w:val="00E371E1"/>
    <w:rsid w:val="00E4545A"/>
    <w:rsid w:val="00E61210"/>
    <w:rsid w:val="00E6197F"/>
    <w:rsid w:val="00E625EB"/>
    <w:rsid w:val="00E733A0"/>
    <w:rsid w:val="00EA1ADD"/>
    <w:rsid w:val="00EA4BBB"/>
    <w:rsid w:val="00EB205B"/>
    <w:rsid w:val="00EC2CE5"/>
    <w:rsid w:val="00EC6ECD"/>
    <w:rsid w:val="00ED1C15"/>
    <w:rsid w:val="00EF2331"/>
    <w:rsid w:val="00EF48BF"/>
    <w:rsid w:val="00EF5D0A"/>
    <w:rsid w:val="00EF773C"/>
    <w:rsid w:val="00F27A94"/>
    <w:rsid w:val="00F33FD1"/>
    <w:rsid w:val="00F41384"/>
    <w:rsid w:val="00F41D35"/>
    <w:rsid w:val="00F548DA"/>
    <w:rsid w:val="00F55AD7"/>
    <w:rsid w:val="00F562AF"/>
    <w:rsid w:val="00F62A79"/>
    <w:rsid w:val="00F7437A"/>
    <w:rsid w:val="00F80AAB"/>
    <w:rsid w:val="00F926AB"/>
    <w:rsid w:val="00FB036D"/>
    <w:rsid w:val="00FD39E6"/>
    <w:rsid w:val="00FD4E1D"/>
    <w:rsid w:val="00FD5B44"/>
    <w:rsid w:val="00FD5B9D"/>
    <w:rsid w:val="00FE3153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7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7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2232-086D-41F2-AF27-4C3CFB74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10</cp:revision>
  <cp:lastPrinted>2021-01-25T09:04:00Z</cp:lastPrinted>
  <dcterms:created xsi:type="dcterms:W3CDTF">2021-04-23T10:03:00Z</dcterms:created>
  <dcterms:modified xsi:type="dcterms:W3CDTF">2021-05-04T06:17:00Z</dcterms:modified>
</cp:coreProperties>
</file>